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08F2" w14:textId="77777777" w:rsidR="00CF33B9" w:rsidRDefault="00CF33B9" w:rsidP="00FF78A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8C31A1" w14:textId="77777777" w:rsidR="006040C7" w:rsidRDefault="006040C7" w:rsidP="00D82B32">
      <w:pPr>
        <w:spacing w:after="0" w:line="240" w:lineRule="auto"/>
        <w:ind w:left="1418"/>
        <w:rPr>
          <w:rFonts w:ascii="TH SarabunPSK" w:hAnsi="TH SarabunPSK" w:cs="TH SarabunPSK"/>
          <w:b/>
          <w:bCs/>
          <w:sz w:val="36"/>
          <w:szCs w:val="36"/>
        </w:rPr>
      </w:pPr>
    </w:p>
    <w:p w14:paraId="6E3DAFE3" w14:textId="11598094" w:rsidR="00EF4B73" w:rsidRPr="00E03549" w:rsidRDefault="005B3670" w:rsidP="00D82B32">
      <w:pPr>
        <w:spacing w:after="0" w:line="240" w:lineRule="auto"/>
        <w:ind w:left="141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04E099" wp14:editId="192909E7">
                <wp:simplePos x="0" y="0"/>
                <wp:positionH relativeFrom="column">
                  <wp:posOffset>5661025</wp:posOffset>
                </wp:positionH>
                <wp:positionV relativeFrom="paragraph">
                  <wp:posOffset>-201498</wp:posOffset>
                </wp:positionV>
                <wp:extent cx="1352172" cy="661478"/>
                <wp:effectExtent l="0" t="0" r="0" b="24765"/>
                <wp:wrapNone/>
                <wp:docPr id="50" name="กลุ่ม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172" cy="661478"/>
                          <a:chOff x="73612" y="77866"/>
                          <a:chExt cx="1461770" cy="661782"/>
                        </a:xfrm>
                        <a:noFill/>
                      </wpg:grpSpPr>
                      <wpg:grpSp>
                        <wpg:cNvPr id="48" name="กลุ่ม 48"/>
                        <wpg:cNvGrpSpPr/>
                        <wpg:grpSpPr>
                          <a:xfrm>
                            <a:off x="170688" y="353568"/>
                            <a:ext cx="1242695" cy="386080"/>
                            <a:chOff x="0" y="0"/>
                            <a:chExt cx="1243076" cy="386080"/>
                          </a:xfrm>
                          <a:grpFill/>
                        </wpg:grpSpPr>
                        <wps:wsp>
                          <wps:cNvPr id="40" name="สี่เหลี่ยมผืนผ้า 40"/>
                          <wps:cNvSpPr/>
                          <wps:spPr>
                            <a:xfrm>
                              <a:off x="414528" y="0"/>
                              <a:ext cx="414020" cy="38608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สี่เหลี่ยมผืนผ้า 45"/>
                          <wps:cNvSpPr/>
                          <wps:spPr>
                            <a:xfrm>
                              <a:off x="829056" y="0"/>
                              <a:ext cx="414020" cy="38608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สี่เหลี่ยมผืนผ้า 46"/>
                          <wps:cNvSpPr/>
                          <wps:spPr>
                            <a:xfrm>
                              <a:off x="0" y="0"/>
                              <a:ext cx="414020" cy="38608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73612" y="77866"/>
                            <a:ext cx="1461770" cy="34099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56C55" w14:textId="77777777" w:rsidR="002A37F2" w:rsidRPr="006A0F0D" w:rsidRDefault="002A37F2" w:rsidP="002A37F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6A0F0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เลขประจ</w:t>
                              </w:r>
                              <w:r w:rsidRPr="006A0F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ำ</w:t>
                              </w:r>
                              <w:r w:rsidRPr="006A0F0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ตัวผู้สมั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E099" id="กลุ่ม 50" o:spid="_x0000_s1026" style="position:absolute;left:0;text-align:left;margin-left:445.75pt;margin-top:-15.85pt;width:106.45pt;height:52.1pt;z-index:251689984;mso-width-relative:margin;mso-height-relative:margin" coordorigin="736,778" coordsize="14617,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">
                <v:group id="กลุ่ม 48" o:spid="_x0000_s1027" style="position:absolute;left:1706;top:3535;width:12427;height:3861" coordsize="12430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สี่เหลี่ยมผืนผ้า 40" o:spid="_x0000_s1028" style="position:absolute;left:4145;width:4140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RF7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9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AOURe7AAAA2wAAAA8AAAAAAAAAAAAAAAAAmAIAAGRycy9kb3ducmV2Lnht&#10;bFBLBQYAAAAABAAEAPUAAACAAwAAAAA=&#10;" filled="f" strokecolor="black [3213]" strokeweight=".5pt"/>
                  <v:rect id="สี่เหลี่ยมผืนผ้า 45" o:spid="_x0000_s1029" style="position:absolute;left:8290;width:4140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yj8AA&#10;AADbAAAADwAAAGRycy9kb3ducmV2LnhtbESPQYvCMBSE74L/ITzBm6bqbpFqFBEE0ZNVPD+aZ1ts&#10;XkoTNf57IyzscZiZb5jlOphGPKlztWUFk3ECgriwuuZSweW8G81BOI+ssbFMCt7kYL3q95aYafvi&#10;Ez1zX4oIYZehgsr7NpPSFRUZdGPbEkfvZjuDPsqulLrDV4SbRk6TJJUGa44LFba0rai45w+j4Do/&#10;6fISDrk5zh7b2zR1Jnin1HAQNgsQnoL/D/+191rBzy98v8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nyj8AAAADbAAAADwAAAAAAAAAAAAAAAACYAgAAZHJzL2Rvd25y&#10;ZXYueG1sUEsFBgAAAAAEAAQA9QAAAIUDAAAAAA==&#10;" filled="f" strokecolor="black [3213]" strokeweight=".5pt"/>
                  <v:rect id="สี่เหลี่ยมผืนผ้า 46" o:spid="_x0000_s1030" style="position:absolute;width:4140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s+MIA&#10;AADbAAAADwAAAGRycy9kb3ducmV2LnhtbESPQWvCQBSE7wX/w/IKvdVN0xI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2z4wgAAANsAAAAPAAAAAAAAAAAAAAAAAJgCAABkcnMvZG93&#10;bnJldi54bWxQSwUGAAAAAAQABAD1AAAAhwMAAAAA&#10;" filled="f" strokecolor="black [3213]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1" type="#_x0000_t202" style="position:absolute;left:736;top:778;width:1461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14:paraId="46A56C55" w14:textId="77777777" w:rsidR="002A37F2" w:rsidRPr="006A0F0D" w:rsidRDefault="002A37F2" w:rsidP="002A37F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6A0F0D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32"/>
                            <w:szCs w:val="32"/>
                            <w:cs/>
                          </w:rPr>
                          <w:t>เลขประจ</w:t>
                        </w:r>
                        <w:r w:rsidRPr="006A0F0D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6A0F0D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32"/>
                            <w:szCs w:val="32"/>
                            <w:cs/>
                          </w:rPr>
                          <w:t>ตัวผู้สมัค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566D9EDC" wp14:editId="467443C0">
            <wp:simplePos x="0" y="0"/>
            <wp:positionH relativeFrom="column">
              <wp:posOffset>-67945</wp:posOffset>
            </wp:positionH>
            <wp:positionV relativeFrom="paragraph">
              <wp:posOffset>-217297</wp:posOffset>
            </wp:positionV>
            <wp:extent cx="950595" cy="998220"/>
            <wp:effectExtent l="0" t="0" r="190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 สบศ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B73" w:rsidRPr="005A1DFB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587D8C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</w:t>
      </w:r>
      <w:r w:rsidR="006E78B3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ปฏิบัติ</w:t>
      </w:r>
      <w:r w:rsidR="00587D8C">
        <w:rPr>
          <w:rFonts w:ascii="TH SarabunPSK" w:hAnsi="TH SarabunPSK" w:cs="TH SarabunPSK" w:hint="cs"/>
          <w:b/>
          <w:bCs/>
          <w:sz w:val="36"/>
          <w:szCs w:val="36"/>
          <w:cs/>
        </w:rPr>
        <w:t>ดนตรีสากล  หลักสูตรระยะสั้น</w:t>
      </w:r>
      <w:r w:rsidR="00FA193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EF4B73" w:rsidRPr="005A1DF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EF4B73" w:rsidRPr="005A1DFB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0354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F9197D1" w14:textId="77777777" w:rsidR="004423F7" w:rsidRDefault="005A1DFB" w:rsidP="00BE6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นาฏ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ทลุง  สถาบันบัณฑิต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</w:t>
      </w:r>
      <w:r w:rsidR="00B42096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</w:p>
    <w:p w14:paraId="1F7A0C9D" w14:textId="77777777" w:rsidR="0030646B" w:rsidRPr="0030646B" w:rsidRDefault="0030646B" w:rsidP="00466722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Pr="003064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สมัครกรอกตัวบรรจง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F4B73" w:rsidRPr="00EF4B73" w14:paraId="2C213BB5" w14:textId="77777777" w:rsidTr="00883132">
        <w:trPr>
          <w:trHeight w:val="3969"/>
        </w:trPr>
        <w:tc>
          <w:tcPr>
            <w:tcW w:w="10762" w:type="dxa"/>
            <w:vAlign w:val="center"/>
          </w:tcPr>
          <w:p w14:paraId="284294CA" w14:textId="77777777" w:rsidR="00EF4B73" w:rsidRPr="008A3629" w:rsidRDefault="00A5759A" w:rsidP="00BD68C6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30646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57F0D1" wp14:editId="54B3BC63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5715</wp:posOffset>
                      </wp:positionV>
                      <wp:extent cx="895350" cy="960755"/>
                      <wp:effectExtent l="0" t="0" r="19050" b="1079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960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F8D59" w14:textId="77777777" w:rsidR="003B6905" w:rsidRDefault="003B6905" w:rsidP="003B690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eastAsiaTheme="minorHAns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FEB0FC" w14:textId="00D65CC5" w:rsidR="003B6905" w:rsidRDefault="003B6905" w:rsidP="00604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eastAsiaTheme="minorHAns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905">
                                    <w:rPr>
                                      <w:rFonts w:ascii="TH SarabunPSK" w:eastAsiaTheme="minorHAns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14:paraId="3AB19F46" w14:textId="4B3812A0" w:rsidR="006040C7" w:rsidRPr="006040C7" w:rsidRDefault="006040C7" w:rsidP="006040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H SarabunPSK" w:eastAsiaTheme="minorHAnsi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Theme="minorHAnsi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7F0D1" id="Text Box 38" o:spid="_x0000_s1032" type="#_x0000_t202" style="position:absolute;margin-left:461.5pt;margin-top:.45pt;width:70.5pt;height:7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" fillcolor="white [3201]" strokeweight=".5pt">
                      <v:textbox>
                        <w:txbxContent>
                          <w:p w14:paraId="6C6F8D59" w14:textId="77777777" w:rsidR="003B6905" w:rsidRDefault="003B6905" w:rsidP="003B6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FEB0FC" w14:textId="00D65CC5" w:rsidR="003B6905" w:rsidRDefault="003B6905" w:rsidP="006040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905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14:paraId="3AB19F46" w14:textId="4B3812A0" w:rsidR="006040C7" w:rsidRPr="006040C7" w:rsidRDefault="006040C7" w:rsidP="006040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B73" w:rsidRPr="008A362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ข้อมูลนักเรียน</w:t>
            </w:r>
          </w:p>
          <w:p w14:paraId="1D52D43D" w14:textId="77777777" w:rsidR="00EF4B73" w:rsidRPr="00EF4B73" w:rsidRDefault="00EF4B73" w:rsidP="005B36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 ด.ช./ด.ญ./นาย/น.ส.  ชื่อ</w:t>
            </w:r>
            <w:r w:rsidR="001C26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C26DB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Pr="00EF4B73">
              <w:rPr>
                <w:rFonts w:ascii="TH SarabunPSK" w:hAnsi="TH SarabunPSK" w:cs="TH SarabunPSK"/>
                <w:sz w:val="32"/>
                <w:szCs w:val="32"/>
              </w:rPr>
              <w:t>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1C26DB"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</w:t>
            </w:r>
          </w:p>
          <w:p w14:paraId="0DA4ED3F" w14:textId="77777777" w:rsidR="00EF4B73" w:rsidRPr="00EF4B73" w:rsidRDefault="003178A8" w:rsidP="00BD68C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B6DCAEE" wp14:editId="2E0EC4CF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55270</wp:posOffset>
                      </wp:positionV>
                      <wp:extent cx="2289175" cy="227330"/>
                      <wp:effectExtent l="0" t="0" r="15875" b="20320"/>
                      <wp:wrapNone/>
                      <wp:docPr id="36" name="กลุ่ม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175" cy="227330"/>
                                <a:chOff x="-9729" y="0"/>
                                <a:chExt cx="2289633" cy="227330"/>
                              </a:xfrm>
                            </wpg:grpSpPr>
                            <wpg:grpSp>
                              <wpg:cNvPr id="11" name="กลุ่ม 11"/>
                              <wpg:cNvGrpSpPr/>
                              <wpg:grpSpPr>
                                <a:xfrm>
                                  <a:off x="-9729" y="0"/>
                                  <a:ext cx="487680" cy="227330"/>
                                  <a:chOff x="-9729" y="0"/>
                                  <a:chExt cx="487680" cy="227401"/>
                                </a:xfrm>
                              </wpg:grpSpPr>
                              <wps:wsp>
                                <wps:cNvPr id="2" name="สี่เหลี่ยมผืนผ้า 2"/>
                                <wps:cNvSpPr/>
                                <wps:spPr>
                                  <a:xfrm>
                                    <a:off x="-9729" y="0"/>
                                    <a:ext cx="243840" cy="22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สี่เหลี่ยมผืนผ้า 3"/>
                                <wps:cNvSpPr/>
                                <wps:spPr>
                                  <a:xfrm>
                                    <a:off x="234111" y="0"/>
                                    <a:ext cx="243840" cy="22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" name="กลุ่ม 10"/>
                              <wpg:cNvGrpSpPr/>
                              <wpg:grpSpPr>
                                <a:xfrm>
                                  <a:off x="653442" y="0"/>
                                  <a:ext cx="487680" cy="227330"/>
                                  <a:chOff x="19458" y="0"/>
                                  <a:chExt cx="487680" cy="227401"/>
                                </a:xfrm>
                              </wpg:grpSpPr>
                              <wps:wsp>
                                <wps:cNvPr id="4" name="สี่เหลี่ยมผืนผ้า 4"/>
                                <wps:cNvSpPr/>
                                <wps:spPr>
                                  <a:xfrm>
                                    <a:off x="19458" y="0"/>
                                    <a:ext cx="243840" cy="22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สี่เหลี่ยมผืนผ้า 5"/>
                                <wps:cNvSpPr/>
                                <wps:spPr>
                                  <a:xfrm>
                                    <a:off x="263298" y="0"/>
                                    <a:ext cx="243840" cy="22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" name="กลุ่ม 12"/>
                              <wpg:cNvGrpSpPr/>
                              <wpg:grpSpPr>
                                <a:xfrm>
                                  <a:off x="1304544" y="0"/>
                                  <a:ext cx="975360" cy="227330"/>
                                  <a:chOff x="0" y="0"/>
                                  <a:chExt cx="975360" cy="227401"/>
                                </a:xfrm>
                              </wpg:grpSpPr>
                              <wps:wsp>
                                <wps:cNvPr id="6" name="สี่เหลี่ยมผืนผ้า 6"/>
                                <wps:cNvSpPr/>
                                <wps:spPr>
                                  <a:xfrm>
                                    <a:off x="0" y="0"/>
                                    <a:ext cx="243840" cy="22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สี่เหลี่ยมผืนผ้า 7"/>
                                <wps:cNvSpPr/>
                                <wps:spPr>
                                  <a:xfrm>
                                    <a:off x="243840" y="0"/>
                                    <a:ext cx="243840" cy="22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สี่เหลี่ยมผืนผ้า 8"/>
                                <wps:cNvSpPr/>
                                <wps:spPr>
                                  <a:xfrm>
                                    <a:off x="487680" y="0"/>
                                    <a:ext cx="243840" cy="22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สี่เหลี่ยมผืนผ้า 9"/>
                                <wps:cNvSpPr/>
                                <wps:spPr>
                                  <a:xfrm>
                                    <a:off x="731520" y="0"/>
                                    <a:ext cx="243840" cy="22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0271EE1" id="กลุ่ม 36" o:spid="_x0000_s1026" style="position:absolute;margin-left:87.5pt;margin-top:20.1pt;width:180.25pt;height:17.9pt;z-index:251661312;mso-width-relative:margin;mso-height-relative:margin" coordorigin="-97" coordsize="2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">
                      <v:group id="กลุ่ม 11" o:spid="_x0000_s1027" style="position:absolute;left:-97;width:4876;height:2273" coordorigin="-9729" coordsize="487680,22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สี่เหลี่ยมผืนผ้า 2" o:spid="_x0000_s1028" style="position:absolute;left:-9729;width:243840;height:22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/>
                        <v:rect id="สี่เหลี่ยมผืนผ้า 3" o:spid="_x0000_s1029" style="position:absolute;left:234111;width:243840;height:22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" filled="f" strokecolor="black [3213]" strokeweight=".5pt"/>
                      </v:group>
                      <v:group id="กลุ่ม 10" o:spid="_x0000_s1030" style="position:absolute;left:6534;width:4877;height:2273" coordorigin="19458" coordsize="487680,22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สี่เหลี่ยมผืนผ้า 4" o:spid="_x0000_s1031" style="position:absolute;left:19458;width:243840;height:22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" filled="f" strokecolor="black [3213]" strokeweight=".5pt"/>
                        <v:rect id="สี่เหลี่ยมผืนผ้า 5" o:spid="_x0000_s1032" style="position:absolute;left:263298;width:243840;height:22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      </v:group>
                      <v:group id="กลุ่ม 12" o:spid="_x0000_s1033" style="position:absolute;left:13045;width:9754;height:2273" coordsize="9753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สี่เหลี่ยมผืนผ้า 6" o:spid="_x0000_s1034" style="position:absolute;width:2438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          <v:rect id="สี่เหลี่ยมผืนผ้า 7" o:spid="_x0000_s1035" style="position:absolute;left:2438;width:2438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" filled="f" strokecolor="black [3213]" strokeweight=".5pt"/>
                        <v:rect id="สี่เหลี่ยมผืนผ้า 8" o:spid="_x0000_s1036" style="position:absolute;left:4876;width:2439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" filled="f" strokecolor="black [3213]" strokeweight=".5pt"/>
                        <v:rect id="สี่เหลี่ยมผืนผ้า 9" o:spid="_x0000_s1037" style="position:absolute;left:7315;width:2438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" filled="f" strokecolor="black [3213]" strokeweight=".5pt"/>
                      </v:group>
                    </v:group>
                  </w:pict>
                </mc:Fallback>
              </mc:AlternateConten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="00EF4B73">
              <w:rPr>
                <w:rFonts w:ascii="TH SarabunPSK" w:hAnsi="TH SarabunPSK" w:cs="TH SarabunPSK"/>
                <w:sz w:val="32"/>
                <w:szCs w:val="32"/>
              </w:rPr>
              <w:t>________</w:t>
            </w:r>
            <w:r w:rsidR="001C26DB">
              <w:rPr>
                <w:rFonts w:ascii="TH SarabunPSK" w:hAnsi="TH SarabunPSK" w:cs="TH SarabunPSK"/>
                <w:sz w:val="32"/>
                <w:szCs w:val="32"/>
              </w:rPr>
              <w:t>_____</w:t>
            </w:r>
            <w:r w:rsidR="00EF4B73">
              <w:rPr>
                <w:rFonts w:ascii="TH SarabunPSK" w:hAnsi="TH SarabunPSK" w:cs="TH SarabunPSK"/>
                <w:sz w:val="32"/>
                <w:szCs w:val="32"/>
              </w:rPr>
              <w:t>_____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ญชาติ</w:t>
            </w:r>
            <w:r w:rsidR="00EF4B73">
              <w:rPr>
                <w:rFonts w:ascii="TH SarabunPSK" w:hAnsi="TH SarabunPSK" w:cs="TH SarabunPSK"/>
                <w:sz w:val="32"/>
                <w:szCs w:val="32"/>
              </w:rPr>
              <w:t>____________________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ื้อชาติ</w:t>
            </w:r>
            <w:r w:rsidR="00EF4B73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14:paraId="0B2E4F80" w14:textId="77777777" w:rsidR="00EF4B73" w:rsidRPr="00C771CE" w:rsidRDefault="005B3670" w:rsidP="005B36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A10375" wp14:editId="470E5334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23520</wp:posOffset>
                      </wp:positionV>
                      <wp:extent cx="3571875" cy="239395"/>
                      <wp:effectExtent l="0" t="0" r="28575" b="27305"/>
                      <wp:wrapNone/>
                      <wp:docPr id="35" name="กลุ่ม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1875" cy="239395"/>
                                <a:chOff x="0" y="0"/>
                                <a:chExt cx="3572256" cy="239522"/>
                              </a:xfrm>
                            </wpg:grpSpPr>
                            <wps:wsp>
                              <wps:cNvPr id="14" name="สี่เหลี่ยมผืนผ้า 14"/>
                              <wps:cNvSpPr/>
                              <wps:spPr>
                                <a:xfrm>
                                  <a:off x="0" y="0"/>
                                  <a:ext cx="24384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กลุ่ม 13"/>
                              <wpg:cNvGrpSpPr/>
                              <wpg:grpSpPr>
                                <a:xfrm>
                                  <a:off x="329184" y="0"/>
                                  <a:ext cx="975360" cy="227330"/>
                                  <a:chOff x="0" y="0"/>
                                  <a:chExt cx="975360" cy="227330"/>
                                </a:xfrm>
                              </wpg:grpSpPr>
                              <wps:wsp>
                                <wps:cNvPr id="15" name="สี่เหลี่ยมผืนผ้า 15"/>
                                <wps:cNvSpPr/>
                                <wps:spPr>
                                  <a:xfrm>
                                    <a:off x="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สี่เหลี่ยมผืนผ้า 17"/>
                                <wps:cNvSpPr/>
                                <wps:spPr>
                                  <a:xfrm>
                                    <a:off x="24384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สี่เหลี่ยมผืนผ้า 18"/>
                                <wps:cNvSpPr/>
                                <wps:spPr>
                                  <a:xfrm>
                                    <a:off x="48768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สี่เหลี่ยมผืนผ้า 24"/>
                                <wps:cNvSpPr/>
                                <wps:spPr>
                                  <a:xfrm>
                                    <a:off x="73152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กลุ่ม 16"/>
                              <wpg:cNvGrpSpPr/>
                              <wpg:grpSpPr>
                                <a:xfrm>
                                  <a:off x="1389888" y="12192"/>
                                  <a:ext cx="1219200" cy="227330"/>
                                  <a:chOff x="0" y="0"/>
                                  <a:chExt cx="1219200" cy="227330"/>
                                </a:xfrm>
                              </wpg:grpSpPr>
                              <wps:wsp>
                                <wps:cNvPr id="20" name="สี่เหลี่ยมผืนผ้า 20"/>
                                <wps:cNvSpPr/>
                                <wps:spPr>
                                  <a:xfrm>
                                    <a:off x="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สี่เหลี่ยมผืนผ้า 21"/>
                                <wps:cNvSpPr/>
                                <wps:spPr>
                                  <a:xfrm>
                                    <a:off x="24384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สี่เหลี่ยมผืนผ้า 22"/>
                                <wps:cNvSpPr/>
                                <wps:spPr>
                                  <a:xfrm>
                                    <a:off x="48768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สี่เหลี่ยมผืนผ้า 23"/>
                                <wps:cNvSpPr/>
                                <wps:spPr>
                                  <a:xfrm>
                                    <a:off x="73152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สี่เหลี่ยมผืนผ้า 25"/>
                                <wps:cNvSpPr/>
                                <wps:spPr>
                                  <a:xfrm>
                                    <a:off x="97536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กลุ่ม 19"/>
                              <wpg:cNvGrpSpPr/>
                              <wpg:grpSpPr>
                                <a:xfrm>
                                  <a:off x="2706624" y="12192"/>
                                  <a:ext cx="487680" cy="227330"/>
                                  <a:chOff x="0" y="0"/>
                                  <a:chExt cx="487680" cy="227330"/>
                                </a:xfrm>
                              </wpg:grpSpPr>
                              <wps:wsp>
                                <wps:cNvPr id="26" name="สี่เหลี่ยมผืนผ้า 26"/>
                                <wps:cNvSpPr/>
                                <wps:spPr>
                                  <a:xfrm>
                                    <a:off x="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สี่เหลี่ยมผืนผ้า 27"/>
                                <wps:cNvSpPr/>
                                <wps:spPr>
                                  <a:xfrm>
                                    <a:off x="243840" y="0"/>
                                    <a:ext cx="243840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สี่เหลี่ยมผืนผ้า 28"/>
                              <wps:cNvSpPr/>
                              <wps:spPr>
                                <a:xfrm>
                                  <a:off x="3328416" y="0"/>
                                  <a:ext cx="24384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9281019" id="กลุ่ม 35" o:spid="_x0000_s1026" style="position:absolute;margin-left:109.75pt;margin-top:17.6pt;width:281.25pt;height:18.85pt;z-index:251679744;mso-width-relative:margin;mso-height-relative:margin" coordsize="35722,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">
                      <v:rect id="สี่เหลี่ยมผืนผ้า 14" o:spid="_x0000_s1027" style="position:absolute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" filled="f" strokecolor="black [3213]" strokeweight=".5pt"/>
                      <v:group id="กลุ่ม 13" o:spid="_x0000_s1028" style="position:absolute;left:3291;width:9754;height:2273" coordsize="975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สี่เหลี่ยมผืนผ้า 15" o:spid="_x0000_s1029" style="position:absolute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" filled="f" strokecolor="black [3213]" strokeweight=".5pt"/>
                        <v:rect id="สี่เหลี่ยมผืนผ้า 17" o:spid="_x0000_s1030" style="position:absolute;left:2438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" filled="f" strokecolor="black [3213]" strokeweight=".5pt"/>
                        <v:rect id="สี่เหลี่ยมผืนผ้า 18" o:spid="_x0000_s1031" style="position:absolute;left:4876;width:2439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IM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" filled="f" strokecolor="black [3213]" strokeweight=".5pt"/>
                        <v:rect id="สี่เหลี่ยมผืนผ้า 24" o:spid="_x0000_s1032" style="position:absolute;left:7315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" filled="f" strokecolor="black [3213]" strokeweight=".5pt"/>
                      </v:group>
                      <v:group id="กลุ่ม 16" o:spid="_x0000_s1033" style="position:absolute;left:13898;top:121;width:12192;height:2274" coordsize="1219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สี่เหลี่ยมผืนผ้า 20" o:spid="_x0000_s1034" style="position:absolute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/>
                        <v:rect id="สี่เหลี่ยมผืนผ้า 21" o:spid="_x0000_s1035" style="position:absolute;left:2438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Es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ncD3&#10;S/wBcvUBAAD//wMAUEsBAi0AFAAGAAgAAAAhANvh9svuAAAAhQEAABMAAAAAAAAAAAAAAAAAAAAA&#10;AFtDb250ZW50X1R5cGVzXS54bWxQSwECLQAUAAYACAAAACEAWvQsW78AAAAVAQAACwAAAAAAAAAA&#10;AAAAAAAfAQAAX3JlbHMvLnJlbHNQSwECLQAUAAYACAAAACEAAp0RLL0AAADbAAAADwAAAAAAAAAA&#10;AAAAAAAHAgAAZHJzL2Rvd25yZXYueG1sUEsFBgAAAAADAAMAtwAAAPECAAAAAA==&#10;" filled="f" strokecolor="black [3213]" strokeweight=".5pt"/>
                        <v:rect id="สี่เหลี่ยมผืนผ้า 22" o:spid="_x0000_s1036" style="position:absolute;left:4876;width:2439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49b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TeH7&#10;Jf4AufoAAAD//wMAUEsBAi0AFAAGAAgAAAAhANvh9svuAAAAhQEAABMAAAAAAAAAAAAAAAAAAAAA&#10;AFtDb250ZW50X1R5cGVzXS54bWxQSwECLQAUAAYACAAAACEAWvQsW78AAAAVAQAACwAAAAAAAAAA&#10;AAAAAAAfAQAAX3JlbHMvLnJlbHNQSwECLQAUAAYACAAAACEA8k+PW70AAADbAAAADwAAAAAAAAAA&#10;AAAAAAAHAgAAZHJzL2Rvd25yZXYueG1sUEsFBgAAAAADAAMAtwAAAPECAAAAAA==&#10;" filled="f" strokecolor="black [3213]" strokeweight=".5pt"/>
                        <v:rect id="สี่เหลี่ยมผืนผ้า 23" o:spid="_x0000_s1037" style="position:absolute;left:7315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rA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ncL3&#10;S/wBcvUBAAD//wMAUEsBAi0AFAAGAAgAAAAhANvh9svuAAAAhQEAABMAAAAAAAAAAAAAAAAAAAAA&#10;AFtDb250ZW50X1R5cGVzXS54bWxQSwECLQAUAAYACAAAACEAWvQsW78AAAAVAQAACwAAAAAAAAAA&#10;AAAAAAAfAQAAX3JlbHMvLnJlbHNQSwECLQAUAAYACAAAACEAnQMqwL0AAADbAAAADwAAAAAAAAAA&#10;AAAAAAAHAgAAZHJzL2Rvd25yZXYueG1sUEsFBgAAAAADAAMAtwAAAPECAAAAAA==&#10;" filled="f" strokecolor="black [3213]" strokeweight=".5pt"/>
                        <v:rect id="สี่เหลี่ยมผืนผ้า 25" o:spid="_x0000_s1038" style="position:absolute;left:9753;width:2439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" filled="f" strokecolor="black [3213]" strokeweight=".5pt"/>
                      </v:group>
                      <v:group id="กลุ่ม 19" o:spid="_x0000_s1039" style="position:absolute;left:27066;top:121;width:4877;height:2274" coordsize="487680,22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สี่เหลี่ยมผืนผ้า 26" o:spid="_x0000_s1040" style="position:absolute;width:243840;height:22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" filled="f" strokecolor="black [3213]" strokeweight=".5pt"/>
                        <v:rect id="สี่เหลี่ยมผืนผ้า 27" o:spid="_x0000_s1041" style="position:absolute;left:243840;width:243840;height:22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" filled="f" strokecolor="black [3213]" strokeweight=".5pt"/>
                      </v:group>
                      <v:rect id="สี่เหลี่ยมผืนผ้า 28" o:spid="_x0000_s1042" style="position:absolute;left:33284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ix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Rwbv8Qf&#10;INdfAAAA//8DAFBLAQItABQABgAIAAAAIQDb4fbL7gAAAIUBAAATAAAAAAAAAAAAAAAAAAAAAABb&#10;Q29udGVudF9UeXBlc10ueG1sUEsBAi0AFAAGAAgAAAAhAFr0LFu/AAAAFQEAAAsAAAAAAAAAAAAA&#10;AAAAHwEAAF9yZWxzLy5yZWxzUEsBAi0AFAAGAAgAAAAhAJOnuLG7AAAA2wAAAA8AAAAAAAAAAAAA&#10;AAAABwIAAGRycy9kb3ducmV2LnhtbFBLBQYAAAAAAwADALcAAADvAgAAAAA=&#10;" filled="f" strokecolor="black [3213]" strokeweight=".5pt"/>
                    </v:group>
                  </w:pict>
                </mc:Fallback>
              </mc:AlternateConten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เดือน ปี เกิด </w:t>
            </w:r>
            <w:r w:rsidR="00EF4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F4B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="00C771C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="00C77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C771CE">
              <w:rPr>
                <w:rFonts w:ascii="TH SarabunPSK" w:hAnsi="TH SarabunPSK" w:cs="TH SarabunPSK"/>
                <w:sz w:val="32"/>
                <w:szCs w:val="32"/>
              </w:rPr>
              <w:t>___________</w:t>
            </w:r>
            <w:r w:rsidR="00C771C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0AAC8B2A" w14:textId="77777777" w:rsidR="00EF4B73" w:rsidRPr="00EF4B73" w:rsidRDefault="00392A62" w:rsidP="005B36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ประชา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2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2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2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="00321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8637D70" w14:textId="77777777" w:rsidR="00EF4B73" w:rsidRPr="00EF4B73" w:rsidRDefault="00EF4B73" w:rsidP="002D4560">
            <w:pPr>
              <w:spacing w:before="120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ตามทะเบียนบ้าน เลขที่</w:t>
            </w:r>
            <w:r w:rsidR="0011364F">
              <w:rPr>
                <w:rFonts w:ascii="TH SarabunPSK" w:hAnsi="TH SarabunPSK" w:cs="TH SarabunPSK"/>
                <w:sz w:val="32"/>
                <w:szCs w:val="32"/>
              </w:rPr>
              <w:t>__________</w:t>
            </w: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="0011364F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</w:t>
            </w:r>
            <w:r w:rsidR="0011364F">
              <w:rPr>
                <w:rFonts w:ascii="TH SarabunPSK" w:hAnsi="TH SarabunPSK" w:cs="TH SarabunPSK"/>
                <w:sz w:val="32"/>
                <w:szCs w:val="32"/>
              </w:rPr>
              <w:t>________</w:t>
            </w:r>
            <w:r w:rsidR="002D4560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11364F">
              <w:rPr>
                <w:rFonts w:ascii="TH SarabunPSK" w:hAnsi="TH SarabunPSK" w:cs="TH SarabunPSK"/>
                <w:sz w:val="32"/>
                <w:szCs w:val="32"/>
              </w:rPr>
              <w:t>___________</w:t>
            </w: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</w:t>
            </w:r>
            <w:r w:rsidR="00392A6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บล / แขวง</w:t>
            </w:r>
            <w:r w:rsidR="0011364F">
              <w:rPr>
                <w:rFonts w:ascii="TH SarabunPSK" w:hAnsi="TH SarabunPSK" w:cs="TH SarabunPSK"/>
                <w:sz w:val="32"/>
                <w:szCs w:val="32"/>
              </w:rPr>
              <w:t>_______________________</w:t>
            </w:r>
          </w:p>
          <w:p w14:paraId="3BCFE77D" w14:textId="77777777" w:rsidR="00EF4B73" w:rsidRPr="00EF4B73" w:rsidRDefault="003A5625" w:rsidP="005B36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B9AD879" wp14:editId="4E6F409F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4445</wp:posOffset>
                      </wp:positionV>
                      <wp:extent cx="1219200" cy="227330"/>
                      <wp:effectExtent l="0" t="0" r="19050" b="20320"/>
                      <wp:wrapNone/>
                      <wp:docPr id="29" name="กลุ่ม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227330"/>
                                <a:chOff x="0" y="0"/>
                                <a:chExt cx="1219200" cy="227330"/>
                              </a:xfrm>
                            </wpg:grpSpPr>
                            <wps:wsp>
                              <wps:cNvPr id="30" name="สี่เหลี่ยมผืนผ้า 30"/>
                              <wps:cNvSpPr/>
                              <wps:spPr>
                                <a:xfrm>
                                  <a:off x="0" y="0"/>
                                  <a:ext cx="24384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สี่เหลี่ยมผืนผ้า 31"/>
                              <wps:cNvSpPr/>
                              <wps:spPr>
                                <a:xfrm>
                                  <a:off x="243840" y="0"/>
                                  <a:ext cx="24384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สี่เหลี่ยมผืนผ้า 32"/>
                              <wps:cNvSpPr/>
                              <wps:spPr>
                                <a:xfrm>
                                  <a:off x="487680" y="0"/>
                                  <a:ext cx="24384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สี่เหลี่ยมผืนผ้า 33"/>
                              <wps:cNvSpPr/>
                              <wps:spPr>
                                <a:xfrm>
                                  <a:off x="731520" y="0"/>
                                  <a:ext cx="24384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สี่เหลี่ยมผืนผ้า 34"/>
                              <wps:cNvSpPr/>
                              <wps:spPr>
                                <a:xfrm>
                                  <a:off x="975360" y="0"/>
                                  <a:ext cx="24384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35169DF" id="กลุ่ม 29" o:spid="_x0000_s1026" style="position:absolute;margin-left:364.7pt;margin-top:.35pt;width:96pt;height:17.9pt;z-index:251681792;mso-width-relative:margin;mso-height-relative:margin" coordsize="12192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">
                      <v:rect id="สี่เหลี่ยมผืนผ้า 30" o:spid="_x0000_s1027" style="position:absolute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" filled="f" strokecolor="black [3213]" strokeweight=".5pt"/>
                      <v:rect id="สี่เหลี่ยมผืนผ้า 31" o:spid="_x0000_s1028" style="position:absolute;left:2438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" filled="f" strokecolor="black [3213]" strokeweight=".5pt"/>
                      <v:rect id="สี่เหลี่ยมผืนผ้า 32" o:spid="_x0000_s1029" style="position:absolute;left:4876;width:2439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hmG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1gmsL3&#10;S/wBcvUBAAD//wMAUEsBAi0AFAAGAAgAAAAhANvh9svuAAAAhQEAABMAAAAAAAAAAAAAAAAAAAAA&#10;AFtDb250ZW50X1R5cGVzXS54bWxQSwECLQAUAAYACAAAACEAWvQsW78AAAAVAQAACwAAAAAAAAAA&#10;AAAAAAAfAQAAX3JlbHMvLnJlbHNQSwECLQAUAAYACAAAACEAd5YZhr0AAADbAAAADwAAAAAAAAAA&#10;AAAAAAAHAgAAZHJzL2Rvd25yZXYueG1sUEsFBgAAAAADAAMAtwAAAPECAAAAAA==&#10;" filled="f" strokecolor="black [3213]" strokeweight=".5pt"/>
                      <v:rect id="สี่เหลี่ยมผืนผ้า 33" o:spid="_x0000_s1030" style="position:absolute;left:7315;width:243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" filled="f" strokecolor="black [3213]" strokeweight=".5pt"/>
                      <v:rect id="สี่เหลี่ยมผืนผ้า 34" o:spid="_x0000_s1031" style="position:absolute;left:9753;width:2439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" filled="f" strokecolor="black [3213]" strokeweight=".5pt"/>
                    </v:group>
                  </w:pict>
                </mc:Fallback>
              </mc:AlternateConten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392A6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เภอ / เขต</w:t>
            </w:r>
            <w:r w:rsidR="00392A62">
              <w:rPr>
                <w:rFonts w:ascii="TH SarabunPSK" w:hAnsi="TH SarabunPSK" w:cs="TH SarabunPSK"/>
                <w:sz w:val="32"/>
                <w:szCs w:val="32"/>
              </w:rPr>
              <w:t>__________________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  <w:r w:rsidR="00392A62">
              <w:rPr>
                <w:rFonts w:ascii="TH SarabunPSK" w:hAnsi="TH SarabunPSK" w:cs="TH SarabunPSK"/>
                <w:sz w:val="32"/>
                <w:szCs w:val="32"/>
              </w:rPr>
              <w:t>____________________</w:t>
            </w:r>
            <w:r w:rsidR="00EF4B73" w:rsidRPr="00EF4B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ไปรษณีย์</w:t>
            </w:r>
          </w:p>
          <w:p w14:paraId="31F069EC" w14:textId="4BDA44EF" w:rsidR="00EF4B73" w:rsidRDefault="00EF4B73" w:rsidP="00BA65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เบอร์</w:t>
            </w:r>
            <w:r w:rsidR="00BE6857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มือถือ</w:t>
            </w:r>
            <w:r w:rsidR="005B36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3670"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  <w:r w:rsidR="00FF488A">
              <w:rPr>
                <w:rFonts w:ascii="TH SarabunPSK" w:hAnsi="TH SarabunPSK" w:cs="TH SarabunPSK"/>
                <w:sz w:val="32"/>
                <w:szCs w:val="32"/>
              </w:rPr>
              <w:t>_____</w:t>
            </w:r>
            <w:r w:rsidR="005B3670">
              <w:rPr>
                <w:rFonts w:ascii="TH SarabunPSK" w:hAnsi="TH SarabunPSK" w:cs="TH SarabunPSK"/>
                <w:sz w:val="32"/>
                <w:szCs w:val="32"/>
              </w:rPr>
              <w:t>_________________</w:t>
            </w:r>
            <w:r w:rsidR="00BA65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="00BA6573">
              <w:rPr>
                <w:rFonts w:ascii="TH SarabunPSK" w:hAnsi="TH SarabunPSK" w:cs="TH SarabunPSK"/>
                <w:sz w:val="32"/>
                <w:szCs w:val="32"/>
              </w:rPr>
              <w:t>ID.Line</w:t>
            </w:r>
            <w:proofErr w:type="spellEnd"/>
            <w:r w:rsidR="00BA65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78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  <w:r w:rsidR="00BE68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3670">
              <w:rPr>
                <w:rFonts w:ascii="TH SarabunPSK" w:hAnsi="TH SarabunPSK" w:cs="TH SarabunPSK"/>
                <w:sz w:val="32"/>
                <w:szCs w:val="32"/>
              </w:rPr>
              <w:t>___________</w:t>
            </w:r>
            <w:r w:rsidR="00BA6573"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 w:rsidR="00FF488A">
              <w:rPr>
                <w:rFonts w:ascii="TH SarabunPSK" w:hAnsi="TH SarabunPSK" w:cs="TH SarabunPSK"/>
                <w:sz w:val="32"/>
                <w:szCs w:val="32"/>
              </w:rPr>
              <w:t>_____</w:t>
            </w:r>
            <w:r w:rsidR="00BA6573"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="005B3670">
              <w:rPr>
                <w:rFonts w:ascii="TH SarabunPSK" w:hAnsi="TH SarabunPSK" w:cs="TH SarabunPSK"/>
                <w:sz w:val="32"/>
                <w:szCs w:val="32"/>
              </w:rPr>
              <w:t>_______________</w:t>
            </w:r>
          </w:p>
          <w:p w14:paraId="6F1C4F75" w14:textId="77777777" w:rsidR="007A62F9" w:rsidRPr="00EF4B73" w:rsidRDefault="007A62F9" w:rsidP="007A62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EF4B73">
              <w:rPr>
                <w:rFonts w:ascii="TH SarabunPSK" w:hAnsi="TH SarabunPSK" w:cs="TH SarabunPSK"/>
                <w:sz w:val="32"/>
                <w:szCs w:val="32"/>
                <w:cs/>
              </w:rPr>
              <w:t>มือถ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ปกครองที่สามารถติดต่อ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</w:t>
            </w:r>
            <w:r w:rsidR="00FF488A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</w:t>
            </w:r>
          </w:p>
        </w:tc>
      </w:tr>
      <w:tr w:rsidR="00700AEC" w:rsidRPr="00EF4B73" w14:paraId="52E830AB" w14:textId="77777777" w:rsidTr="00883132">
        <w:trPr>
          <w:trHeight w:val="1541"/>
        </w:trPr>
        <w:tc>
          <w:tcPr>
            <w:tcW w:w="10762" w:type="dxa"/>
            <w:vAlign w:val="center"/>
          </w:tcPr>
          <w:p w14:paraId="6F742DCE" w14:textId="77777777" w:rsidR="00CF33B9" w:rsidRDefault="00CF33B9" w:rsidP="00BD68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11FC6081" w14:textId="3699A451" w:rsidR="003178A8" w:rsidRPr="00BD68C6" w:rsidRDefault="00587D8C" w:rsidP="00BD68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วิชาที่สนใจ</w:t>
            </w:r>
            <w:r w:rsidR="00CF33B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สมัค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รียน</w:t>
            </w:r>
            <w:r w:rsidR="003178A8" w:rsidRPr="00BD68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C38DE49" w14:textId="45873936" w:rsidR="00700AEC" w:rsidRDefault="00587D8C" w:rsidP="00E06B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องชุด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ีย์บอร์ด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ียโ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ต้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่ง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ต้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F33B9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="00CF33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33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CF33B9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ต้าร์</w:t>
            </w:r>
            <w:proofErr w:type="spellEnd"/>
            <w:r w:rsidR="00CF33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ฟ้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ต้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ส  </w:t>
            </w:r>
          </w:p>
          <w:p w14:paraId="2CF6E5A8" w14:textId="55A565CE" w:rsidR="00CF33B9" w:rsidRDefault="00CF33B9" w:rsidP="00E06B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ว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="00856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ซล</w:t>
            </w:r>
            <w:proofErr w:type="spellStart"/>
            <w:r w:rsidR="00856C09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="00856C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="00856C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65810617" w14:textId="37DD3070" w:rsidR="00CF33B9" w:rsidRDefault="00587D8C" w:rsidP="00E06B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เป่า ให้ระบุ</w:t>
            </w:r>
            <w:r w:rsidR="00CF33B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.............................................................................................................................</w:t>
            </w:r>
            <w:r w:rsidR="00856C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692A34F8" w14:textId="251426B2" w:rsidR="00FF78AC" w:rsidRPr="00FF78AC" w:rsidRDefault="00FF78AC" w:rsidP="00E06B4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78A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รอบที่เรียน </w:t>
            </w:r>
            <w:r w:rsidRPr="00FF78A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6D"/>
            </w:r>
            <w:r w:rsidRPr="00FF78A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เช้า </w:t>
            </w:r>
            <w:r w:rsidRPr="00FF78A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6D"/>
            </w:r>
            <w:r w:rsidRPr="00FF78A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บ่าย</w:t>
            </w:r>
          </w:p>
          <w:p w14:paraId="272E7E2B" w14:textId="7F909AAB" w:rsidR="00CF33B9" w:rsidRPr="00CF33B9" w:rsidRDefault="00CF33B9" w:rsidP="00CF33B9">
            <w:pPr>
              <w:pStyle w:val="ab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14:paraId="49EE3807" w14:textId="605C7D51" w:rsidR="00CF33B9" w:rsidRPr="00587D8C" w:rsidRDefault="00CF33B9" w:rsidP="00E06B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วิชาที่ยังไม่เปิด ให้ครูผู้สอนตัดสินใจ  </w:t>
            </w:r>
          </w:p>
        </w:tc>
      </w:tr>
      <w:tr w:rsidR="00BD68C6" w:rsidRPr="00EF4B73" w14:paraId="314EB62E" w14:textId="77777777" w:rsidTr="00883132">
        <w:trPr>
          <w:trHeight w:val="2726"/>
        </w:trPr>
        <w:tc>
          <w:tcPr>
            <w:tcW w:w="10762" w:type="dxa"/>
            <w:vAlign w:val="center"/>
          </w:tcPr>
          <w:p w14:paraId="50EC2C4D" w14:textId="7910C585" w:rsidR="006E78B3" w:rsidRDefault="00883132" w:rsidP="00E06B47">
            <w:pPr>
              <w:autoSpaceDE w:val="0"/>
              <w:autoSpaceDN w:val="0"/>
              <w:adjustRightInd w:val="0"/>
              <w:ind w:left="42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3C46B9FC" wp14:editId="4DEA667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67945</wp:posOffset>
                  </wp:positionV>
                  <wp:extent cx="1495425" cy="1495425"/>
                  <wp:effectExtent l="0" t="0" r="9525" b="952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77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42FD5" w14:textId="15B05665" w:rsidR="00BD68C6" w:rsidRPr="00101115" w:rsidRDefault="00BD68C6" w:rsidP="00E06B47">
            <w:pPr>
              <w:autoSpaceDE w:val="0"/>
              <w:autoSpaceDN w:val="0"/>
              <w:adjustRightInd w:val="0"/>
              <w:ind w:left="42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11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1115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  <w:r w:rsidRPr="00101115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</w:t>
            </w:r>
          </w:p>
          <w:p w14:paraId="39F4A2A7" w14:textId="77777777" w:rsidR="00883132" w:rsidRDefault="00373916" w:rsidP="00883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31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bookmarkStart w:id="0" w:name="_GoBack"/>
            <w:bookmarkEnd w:id="0"/>
            <w:r w:rsidR="008831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</w:p>
          <w:p w14:paraId="4115C4F2" w14:textId="77777777" w:rsidR="00BD68C6" w:rsidRDefault="00883132" w:rsidP="00883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BD68C6">
              <w:rPr>
                <w:rFonts w:ascii="TH SarabunPSK" w:hAnsi="TH SarabunPSK" w:cs="TH SarabunPSK"/>
                <w:sz w:val="32"/>
                <w:szCs w:val="32"/>
                <w:cs/>
              </w:rPr>
              <w:t>สมัครวันที่</w:t>
            </w:r>
            <w:r w:rsidR="00CF33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FE8F5F7" w14:textId="77777777" w:rsidR="00883132" w:rsidRDefault="00883132" w:rsidP="00883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ABAE69" w14:textId="5247996F" w:rsidR="00883132" w:rsidRPr="00BD68C6" w:rsidRDefault="00883132" w:rsidP="008831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้ากลุ่มวิชาปฏิบัติเครื่องดนตรีสากล หลักสูตรระยะสั้น </w:t>
            </w:r>
          </w:p>
        </w:tc>
      </w:tr>
    </w:tbl>
    <w:p w14:paraId="33AFD9DB" w14:textId="77777777" w:rsidR="007A62F9" w:rsidRPr="007A62F9" w:rsidRDefault="007A62F9" w:rsidP="007A62F9">
      <w:pPr>
        <w:spacing w:after="0"/>
        <w:rPr>
          <w:sz w:val="14"/>
          <w:szCs w:val="18"/>
        </w:rPr>
      </w:pPr>
    </w:p>
    <w:p w14:paraId="77DAC6AD" w14:textId="77777777" w:rsidR="00242EC6" w:rsidRPr="00E06B47" w:rsidRDefault="00242EC6" w:rsidP="0007223B">
      <w:pPr>
        <w:spacing w:after="0"/>
      </w:pPr>
    </w:p>
    <w:sectPr w:rsidR="00242EC6" w:rsidRPr="00E06B47" w:rsidSect="0007223B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5EE8" w16cex:dateUtc="2023-03-06T05:45:00Z"/>
  <w16cex:commentExtensible w16cex:durableId="27B06239" w16cex:dateUtc="2023-03-06T05:59:00Z"/>
  <w16cex:commentExtensible w16cex:durableId="27B0623A" w16cex:dateUtc="2023-03-06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C9F3E8" w16cid:durableId="27B05EE8"/>
  <w16cid:commentId w16cid:paraId="113771CC" w16cid:durableId="27B06239"/>
  <w16cid:commentId w16cid:paraId="64242630" w16cid:durableId="27B062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C7491"/>
    <w:multiLevelType w:val="hybridMultilevel"/>
    <w:tmpl w:val="D3DE984E"/>
    <w:lvl w:ilvl="0" w:tplc="E76236EE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73"/>
    <w:rsid w:val="00001464"/>
    <w:rsid w:val="00015F7F"/>
    <w:rsid w:val="00022275"/>
    <w:rsid w:val="00034ACE"/>
    <w:rsid w:val="0003594E"/>
    <w:rsid w:val="0005596C"/>
    <w:rsid w:val="0007223B"/>
    <w:rsid w:val="000A6A08"/>
    <w:rsid w:val="000C4040"/>
    <w:rsid w:val="00101115"/>
    <w:rsid w:val="0011364F"/>
    <w:rsid w:val="0012140E"/>
    <w:rsid w:val="00121C6A"/>
    <w:rsid w:val="00126876"/>
    <w:rsid w:val="00152D0B"/>
    <w:rsid w:val="00176745"/>
    <w:rsid w:val="001C26DB"/>
    <w:rsid w:val="001E02F7"/>
    <w:rsid w:val="0020104D"/>
    <w:rsid w:val="00242EC6"/>
    <w:rsid w:val="002A37F2"/>
    <w:rsid w:val="002D4560"/>
    <w:rsid w:val="00305EC0"/>
    <w:rsid w:val="0030646B"/>
    <w:rsid w:val="00306E0D"/>
    <w:rsid w:val="003178A8"/>
    <w:rsid w:val="00321B3D"/>
    <w:rsid w:val="00345409"/>
    <w:rsid w:val="00362F11"/>
    <w:rsid w:val="003641B7"/>
    <w:rsid w:val="00373916"/>
    <w:rsid w:val="00392A62"/>
    <w:rsid w:val="003A5625"/>
    <w:rsid w:val="003B6905"/>
    <w:rsid w:val="003C098F"/>
    <w:rsid w:val="004423F7"/>
    <w:rsid w:val="0045442E"/>
    <w:rsid w:val="00466722"/>
    <w:rsid w:val="00477D89"/>
    <w:rsid w:val="00481115"/>
    <w:rsid w:val="0049104A"/>
    <w:rsid w:val="004A5885"/>
    <w:rsid w:val="004C7A8D"/>
    <w:rsid w:val="00553F23"/>
    <w:rsid w:val="00554251"/>
    <w:rsid w:val="00555B5D"/>
    <w:rsid w:val="00587D8C"/>
    <w:rsid w:val="005A1DFB"/>
    <w:rsid w:val="005B3670"/>
    <w:rsid w:val="005E680E"/>
    <w:rsid w:val="006040C7"/>
    <w:rsid w:val="00631222"/>
    <w:rsid w:val="00633176"/>
    <w:rsid w:val="006636FC"/>
    <w:rsid w:val="006A0F0D"/>
    <w:rsid w:val="006E78B3"/>
    <w:rsid w:val="00700AEC"/>
    <w:rsid w:val="00714228"/>
    <w:rsid w:val="007211B2"/>
    <w:rsid w:val="00790D4D"/>
    <w:rsid w:val="007A62F9"/>
    <w:rsid w:val="00816CEA"/>
    <w:rsid w:val="00831645"/>
    <w:rsid w:val="00835453"/>
    <w:rsid w:val="00856C09"/>
    <w:rsid w:val="008578FE"/>
    <w:rsid w:val="00883132"/>
    <w:rsid w:val="008A3366"/>
    <w:rsid w:val="008A3629"/>
    <w:rsid w:val="008E28D0"/>
    <w:rsid w:val="00911BC4"/>
    <w:rsid w:val="00A3244A"/>
    <w:rsid w:val="00A5759A"/>
    <w:rsid w:val="00AA6124"/>
    <w:rsid w:val="00AF61AA"/>
    <w:rsid w:val="00B13B16"/>
    <w:rsid w:val="00B37C5D"/>
    <w:rsid w:val="00B42096"/>
    <w:rsid w:val="00B92215"/>
    <w:rsid w:val="00BA6573"/>
    <w:rsid w:val="00BA72B0"/>
    <w:rsid w:val="00BB273C"/>
    <w:rsid w:val="00BD68C6"/>
    <w:rsid w:val="00BE6857"/>
    <w:rsid w:val="00C23B0F"/>
    <w:rsid w:val="00C577B7"/>
    <w:rsid w:val="00C771CE"/>
    <w:rsid w:val="00CD6DEA"/>
    <w:rsid w:val="00CF33B9"/>
    <w:rsid w:val="00D37038"/>
    <w:rsid w:val="00D52B1F"/>
    <w:rsid w:val="00D62E1D"/>
    <w:rsid w:val="00D82B32"/>
    <w:rsid w:val="00DC7073"/>
    <w:rsid w:val="00DD6CF4"/>
    <w:rsid w:val="00DD6F8A"/>
    <w:rsid w:val="00DF3319"/>
    <w:rsid w:val="00E03549"/>
    <w:rsid w:val="00E06B47"/>
    <w:rsid w:val="00E4489B"/>
    <w:rsid w:val="00E60E9D"/>
    <w:rsid w:val="00EF4B73"/>
    <w:rsid w:val="00F240BA"/>
    <w:rsid w:val="00F404E5"/>
    <w:rsid w:val="00F75F0F"/>
    <w:rsid w:val="00F773A0"/>
    <w:rsid w:val="00FA1931"/>
    <w:rsid w:val="00FA3205"/>
    <w:rsid w:val="00FD73A8"/>
    <w:rsid w:val="00FF488A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2838E"/>
  <w15:docId w15:val="{0D417414-6786-43BD-8E69-0A9817FE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C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9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6905"/>
    <w:rPr>
      <w:rFonts w:ascii="Tahoma" w:eastAsiaTheme="minorEastAsi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587D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87D8C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87D8C"/>
    <w:rPr>
      <w:rFonts w:eastAsiaTheme="minorEastAsia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7D8C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87D8C"/>
    <w:rPr>
      <w:rFonts w:eastAsiaTheme="minorEastAsia"/>
      <w:b/>
      <w:bCs/>
      <w:sz w:val="20"/>
      <w:szCs w:val="25"/>
    </w:rPr>
  </w:style>
  <w:style w:type="paragraph" w:styleId="ab">
    <w:name w:val="List Paragraph"/>
    <w:basedOn w:val="a"/>
    <w:uiPriority w:val="34"/>
    <w:qFormat/>
    <w:rsid w:val="00CF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AC74-E3AA-4839-885B-3F9E6ED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512</Characters>
  <Application>Microsoft Office Word</Application>
  <DocSecurity>0</DocSecurity>
  <Lines>32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OA</cp:lastModifiedBy>
  <cp:revision>2</cp:revision>
  <cp:lastPrinted>2023-03-07T02:13:00Z</cp:lastPrinted>
  <dcterms:created xsi:type="dcterms:W3CDTF">2025-03-18T02:31:00Z</dcterms:created>
  <dcterms:modified xsi:type="dcterms:W3CDTF">2025-03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dd32ba3dd858d94a73c5c6ad310597818edc70023ae0635e0912d260ae432</vt:lpwstr>
  </property>
</Properties>
</file>